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B9B1" w14:textId="77777777" w:rsidR="00DC589C" w:rsidRPr="00733082" w:rsidRDefault="00DC589C" w:rsidP="00AB73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33082">
        <w:rPr>
          <w:rFonts w:ascii="Times New Roman" w:hAnsi="Times New Roman"/>
          <w:b/>
          <w:bCs/>
          <w:sz w:val="24"/>
          <w:szCs w:val="24"/>
        </w:rPr>
        <w:t xml:space="preserve">Harmonogram egzaminów ustnych i pisemnych </w:t>
      </w:r>
      <w:r w:rsidR="00085D99">
        <w:rPr>
          <w:rFonts w:ascii="Times New Roman" w:hAnsi="Times New Roman"/>
          <w:b/>
          <w:bCs/>
          <w:sz w:val="24"/>
          <w:szCs w:val="24"/>
        </w:rPr>
        <w:t xml:space="preserve">z przedmiotów kierunkowych i innych </w:t>
      </w:r>
      <w:r w:rsidRPr="00733082">
        <w:rPr>
          <w:rFonts w:ascii="Times New Roman" w:hAnsi="Times New Roman"/>
          <w:b/>
          <w:bCs/>
          <w:sz w:val="24"/>
          <w:szCs w:val="24"/>
        </w:rPr>
        <w:t>oraz egzaminów dyplomowych w Instytucie Historii w letniej sesji egzaminacyjnej (rok akademicki 2020/202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512"/>
        <w:gridCol w:w="1131"/>
      </w:tblGrid>
      <w:tr w:rsidR="00DC589C" w:rsidRPr="00724911" w14:paraId="1D7F5B80" w14:textId="77777777" w:rsidTr="00724911">
        <w:tc>
          <w:tcPr>
            <w:tcW w:w="4503" w:type="dxa"/>
            <w:shd w:val="clear" w:color="auto" w:fill="auto"/>
          </w:tcPr>
          <w:p w14:paraId="7FC1A34C" w14:textId="77777777" w:rsidR="00DC589C" w:rsidRPr="00724911" w:rsidRDefault="00DC589C" w:rsidP="0072491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prowadzącego </w:t>
            </w:r>
          </w:p>
        </w:tc>
        <w:tc>
          <w:tcPr>
            <w:tcW w:w="7512" w:type="dxa"/>
            <w:shd w:val="clear" w:color="auto" w:fill="auto"/>
          </w:tcPr>
          <w:p w14:paraId="42A29F4F" w14:textId="77777777" w:rsidR="00DC589C" w:rsidRPr="00724911" w:rsidRDefault="00DC589C" w:rsidP="0072491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przedmiotu: szczegóły dotyczące egzaminu </w:t>
            </w:r>
          </w:p>
        </w:tc>
        <w:tc>
          <w:tcPr>
            <w:tcW w:w="1131" w:type="dxa"/>
            <w:shd w:val="clear" w:color="auto" w:fill="auto"/>
          </w:tcPr>
          <w:p w14:paraId="73C6678C" w14:textId="77777777" w:rsidR="00DC589C" w:rsidRPr="00724911" w:rsidRDefault="00DC589C" w:rsidP="0072491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r sali </w:t>
            </w:r>
          </w:p>
        </w:tc>
      </w:tr>
      <w:tr w:rsidR="00DC589C" w:rsidRPr="00724911" w14:paraId="571006BF" w14:textId="77777777" w:rsidTr="00724911">
        <w:tc>
          <w:tcPr>
            <w:tcW w:w="4503" w:type="dxa"/>
            <w:shd w:val="clear" w:color="auto" w:fill="auto"/>
          </w:tcPr>
          <w:p w14:paraId="39E5F7DF" w14:textId="77777777" w:rsidR="00DC589C" w:rsidRPr="00724911" w:rsidRDefault="00DC589C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Dr hab. Włodzimierz Batóg, prof. UJK</w:t>
            </w:r>
          </w:p>
        </w:tc>
        <w:tc>
          <w:tcPr>
            <w:tcW w:w="7512" w:type="dxa"/>
            <w:shd w:val="clear" w:color="auto" w:fill="auto"/>
          </w:tcPr>
          <w:p w14:paraId="4662EC98" w14:textId="77777777" w:rsidR="00DC589C" w:rsidRPr="00724911" w:rsidRDefault="00DC589C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 xml:space="preserve">Egzamin pisemny z przedmiotu HISTORIA POWSZECHNA PO 1945 R.- </w:t>
            </w:r>
          </w:p>
          <w:p w14:paraId="5C1B611A" w14:textId="77777777" w:rsidR="00DC589C" w:rsidRPr="00724911" w:rsidRDefault="00DC589C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28 czerwca (poniedziałek), godz. 10.00</w:t>
            </w:r>
          </w:p>
        </w:tc>
        <w:tc>
          <w:tcPr>
            <w:tcW w:w="1131" w:type="dxa"/>
            <w:shd w:val="clear" w:color="auto" w:fill="auto"/>
          </w:tcPr>
          <w:p w14:paraId="21691324" w14:textId="77777777" w:rsidR="00DC589C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</w:t>
            </w:r>
            <w:r w:rsidR="00DC589C" w:rsidRPr="00724911">
              <w:rPr>
                <w:rFonts w:ascii="Times New Roman" w:hAnsi="Times New Roman"/>
                <w:sz w:val="20"/>
                <w:szCs w:val="20"/>
              </w:rPr>
              <w:t>ala 356</w:t>
            </w:r>
          </w:p>
        </w:tc>
      </w:tr>
      <w:tr w:rsidR="00AB736D" w:rsidRPr="00724911" w14:paraId="2946D70E" w14:textId="77777777" w:rsidTr="00724911">
        <w:tc>
          <w:tcPr>
            <w:tcW w:w="4503" w:type="dxa"/>
            <w:vMerge w:val="restart"/>
            <w:shd w:val="clear" w:color="auto" w:fill="auto"/>
          </w:tcPr>
          <w:p w14:paraId="1CDFAFD8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Prof. dr hab. Krzysztof Bracha</w:t>
            </w:r>
          </w:p>
        </w:tc>
        <w:tc>
          <w:tcPr>
            <w:tcW w:w="7512" w:type="dxa"/>
            <w:shd w:val="clear" w:color="auto" w:fill="auto"/>
          </w:tcPr>
          <w:p w14:paraId="4C69BEDF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2491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Egzamin ustny z przedmiotu: HISTORIA KULTURY ŚREDNIOWIECZNEJ (I rok II stopnia) - 30 czerwca 2021 (środa), godz. 10.00</w:t>
            </w:r>
          </w:p>
        </w:tc>
        <w:tc>
          <w:tcPr>
            <w:tcW w:w="1131" w:type="dxa"/>
            <w:shd w:val="clear" w:color="auto" w:fill="auto"/>
          </w:tcPr>
          <w:p w14:paraId="0FCC3CD8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sala 384</w:t>
            </w:r>
          </w:p>
        </w:tc>
      </w:tr>
      <w:tr w:rsidR="00AB736D" w:rsidRPr="00724911" w14:paraId="5BEE7952" w14:textId="77777777" w:rsidTr="00724911">
        <w:tc>
          <w:tcPr>
            <w:tcW w:w="4503" w:type="dxa"/>
            <w:vMerge/>
            <w:shd w:val="clear" w:color="auto" w:fill="auto"/>
          </w:tcPr>
          <w:p w14:paraId="1DB4EA7C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40946BF1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2491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Egzamin z przedmiotu: HISTORIA POLSKI ŚREDNIOWIECZNEJ (I rok, I stopnia) - 2 lipca (piątek), godz. 11.00</w:t>
            </w:r>
          </w:p>
        </w:tc>
        <w:tc>
          <w:tcPr>
            <w:tcW w:w="1131" w:type="dxa"/>
            <w:shd w:val="clear" w:color="auto" w:fill="auto"/>
          </w:tcPr>
          <w:p w14:paraId="18FDCEAD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sala 382.</w:t>
            </w:r>
          </w:p>
        </w:tc>
      </w:tr>
      <w:tr w:rsidR="00AB736D" w:rsidRPr="00724911" w14:paraId="649FF438" w14:textId="77777777" w:rsidTr="00724911">
        <w:tc>
          <w:tcPr>
            <w:tcW w:w="4503" w:type="dxa"/>
            <w:vMerge/>
            <w:shd w:val="clear" w:color="auto" w:fill="auto"/>
          </w:tcPr>
          <w:p w14:paraId="66B11AA6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335846AB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z przedmiotu: PAŃSTWA ŚWIATA ŚREDNIOWIECZNEGO (I ROK, II stopnia)- 5 lipca (poniedziałek), godz. 10.00</w:t>
            </w:r>
          </w:p>
        </w:tc>
        <w:tc>
          <w:tcPr>
            <w:tcW w:w="1131" w:type="dxa"/>
            <w:shd w:val="clear" w:color="auto" w:fill="auto"/>
          </w:tcPr>
          <w:p w14:paraId="5C9BEB55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78</w:t>
            </w:r>
          </w:p>
        </w:tc>
      </w:tr>
      <w:tr w:rsidR="00AB736D" w:rsidRPr="00724911" w14:paraId="71381E89" w14:textId="77777777" w:rsidTr="00724911">
        <w:tc>
          <w:tcPr>
            <w:tcW w:w="4503" w:type="dxa"/>
            <w:vMerge/>
            <w:shd w:val="clear" w:color="auto" w:fill="auto"/>
          </w:tcPr>
          <w:p w14:paraId="6768E81A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3E9D0C88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2491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Egzamin dyplomowy na studiach II stopnia- 5 lipca (poniedziałek), godz. 11.30</w:t>
            </w:r>
          </w:p>
        </w:tc>
        <w:tc>
          <w:tcPr>
            <w:tcW w:w="1131" w:type="dxa"/>
            <w:shd w:val="clear" w:color="auto" w:fill="auto"/>
          </w:tcPr>
          <w:p w14:paraId="29F68424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sala 384</w:t>
            </w:r>
          </w:p>
        </w:tc>
      </w:tr>
      <w:tr w:rsidR="00680B40" w:rsidRPr="00724911" w14:paraId="583A6CF7" w14:textId="77777777" w:rsidTr="00724911">
        <w:tc>
          <w:tcPr>
            <w:tcW w:w="4503" w:type="dxa"/>
            <w:shd w:val="clear" w:color="auto" w:fill="auto"/>
          </w:tcPr>
          <w:p w14:paraId="10F85639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 xml:space="preserve">Dr Katarzyna </w:t>
            </w:r>
            <w:proofErr w:type="spellStart"/>
            <w:r w:rsidRPr="00724911">
              <w:rPr>
                <w:rFonts w:ascii="Times New Roman" w:hAnsi="Times New Roman"/>
                <w:sz w:val="20"/>
                <w:szCs w:val="20"/>
              </w:rPr>
              <w:t>Justyniarska</w:t>
            </w:r>
            <w:proofErr w:type="spellEnd"/>
            <w:r w:rsidRPr="00724911">
              <w:rPr>
                <w:rFonts w:ascii="Times New Roman" w:hAnsi="Times New Roman"/>
                <w:sz w:val="20"/>
                <w:szCs w:val="20"/>
              </w:rPr>
              <w:t>-Chojak</w:t>
            </w:r>
          </w:p>
        </w:tc>
        <w:tc>
          <w:tcPr>
            <w:tcW w:w="7512" w:type="dxa"/>
            <w:shd w:val="clear" w:color="auto" w:fill="auto"/>
          </w:tcPr>
          <w:p w14:paraId="22108447" w14:textId="77777777" w:rsidR="00680B40" w:rsidRPr="00724911" w:rsidRDefault="00680B40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z przedmiotu: HISTORIA SZTUKI (I rok I stopnia) - 5 lipca (poniedziałek); godz. 11.00</w:t>
            </w:r>
          </w:p>
        </w:tc>
        <w:tc>
          <w:tcPr>
            <w:tcW w:w="1131" w:type="dxa"/>
            <w:shd w:val="clear" w:color="auto" w:fill="auto"/>
          </w:tcPr>
          <w:p w14:paraId="6EAF5AC7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83</w:t>
            </w:r>
          </w:p>
        </w:tc>
      </w:tr>
      <w:tr w:rsidR="00680B40" w:rsidRPr="00724911" w14:paraId="0B5AA954" w14:textId="77777777" w:rsidTr="00724911">
        <w:tc>
          <w:tcPr>
            <w:tcW w:w="4503" w:type="dxa"/>
            <w:shd w:val="clear" w:color="auto" w:fill="auto"/>
          </w:tcPr>
          <w:p w14:paraId="5473367E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 xml:space="preserve">Dr Szymon </w:t>
            </w:r>
            <w:proofErr w:type="spellStart"/>
            <w:r w:rsidRPr="00724911">
              <w:rPr>
                <w:rFonts w:ascii="Times New Roman" w:hAnsi="Times New Roman"/>
                <w:sz w:val="20"/>
                <w:szCs w:val="20"/>
              </w:rPr>
              <w:t>Kazusek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62FE55CA" w14:textId="77777777" w:rsidR="00680B40" w:rsidRPr="00724911" w:rsidRDefault="00680B40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z przedmiotu PAŃSTWA EPOKI NOWOŻYTNEJ (I rok II stopnia)</w:t>
            </w:r>
          </w:p>
          <w:p w14:paraId="522E144D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- 28 czerwca 2021 (poniedziałek), godz. 10.00</w:t>
            </w:r>
          </w:p>
        </w:tc>
        <w:tc>
          <w:tcPr>
            <w:tcW w:w="1131" w:type="dxa"/>
            <w:shd w:val="clear" w:color="auto" w:fill="auto"/>
          </w:tcPr>
          <w:p w14:paraId="4CCDB9B8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83</w:t>
            </w:r>
          </w:p>
        </w:tc>
      </w:tr>
      <w:tr w:rsidR="00680B40" w:rsidRPr="00724911" w14:paraId="75D58734" w14:textId="77777777" w:rsidTr="00724911">
        <w:tc>
          <w:tcPr>
            <w:tcW w:w="4503" w:type="dxa"/>
            <w:shd w:val="clear" w:color="auto" w:fill="auto"/>
          </w:tcPr>
          <w:p w14:paraId="301EBB0E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Dr hab. Sylwia Konarska-Zimnicka, prof. UJK</w:t>
            </w:r>
          </w:p>
        </w:tc>
        <w:tc>
          <w:tcPr>
            <w:tcW w:w="7512" w:type="dxa"/>
            <w:shd w:val="clear" w:color="auto" w:fill="auto"/>
          </w:tcPr>
          <w:p w14:paraId="25FAE320" w14:textId="77777777" w:rsidR="00680B40" w:rsidRPr="00724911" w:rsidRDefault="00680B40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z przedmiotu: JĘZYK ŁACIŃSKI - 1 lipca (czwartek), godz. 9.00</w:t>
            </w:r>
          </w:p>
        </w:tc>
        <w:tc>
          <w:tcPr>
            <w:tcW w:w="1131" w:type="dxa"/>
            <w:shd w:val="clear" w:color="auto" w:fill="auto"/>
          </w:tcPr>
          <w:p w14:paraId="24E810B4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84</w:t>
            </w:r>
          </w:p>
        </w:tc>
      </w:tr>
      <w:tr w:rsidR="00680B40" w:rsidRPr="00724911" w14:paraId="2650AADD" w14:textId="77777777" w:rsidTr="00724911">
        <w:tc>
          <w:tcPr>
            <w:tcW w:w="4503" w:type="dxa"/>
            <w:shd w:val="clear" w:color="auto" w:fill="auto"/>
          </w:tcPr>
          <w:p w14:paraId="1BB0D07A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 xml:space="preserve">Dr hab. Jacek </w:t>
            </w:r>
            <w:proofErr w:type="spellStart"/>
            <w:r w:rsidRPr="00724911">
              <w:rPr>
                <w:rFonts w:ascii="Times New Roman" w:hAnsi="Times New Roman"/>
                <w:sz w:val="20"/>
                <w:szCs w:val="20"/>
              </w:rPr>
              <w:t>Legieć</w:t>
            </w:r>
            <w:proofErr w:type="spellEnd"/>
            <w:r w:rsidRPr="00724911">
              <w:rPr>
                <w:rFonts w:ascii="Times New Roman" w:hAnsi="Times New Roman"/>
                <w:sz w:val="20"/>
                <w:szCs w:val="20"/>
              </w:rPr>
              <w:t>, prof. UJK</w:t>
            </w:r>
          </w:p>
        </w:tc>
        <w:tc>
          <w:tcPr>
            <w:tcW w:w="7512" w:type="dxa"/>
            <w:shd w:val="clear" w:color="auto" w:fill="auto"/>
          </w:tcPr>
          <w:p w14:paraId="693A9216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ustny z przedmiotu: HISTORIA POLSKI XIX WIEKU) - 6 lipca (wtorek), godz. 10.00</w:t>
            </w:r>
          </w:p>
        </w:tc>
        <w:tc>
          <w:tcPr>
            <w:tcW w:w="1131" w:type="dxa"/>
            <w:shd w:val="clear" w:color="auto" w:fill="auto"/>
          </w:tcPr>
          <w:p w14:paraId="070357EC" w14:textId="77777777" w:rsidR="00680B40" w:rsidRPr="00724911" w:rsidRDefault="00680B40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78</w:t>
            </w:r>
          </w:p>
        </w:tc>
      </w:tr>
      <w:tr w:rsidR="00AB736D" w:rsidRPr="00724911" w14:paraId="17EE5C04" w14:textId="77777777" w:rsidTr="00724911">
        <w:tc>
          <w:tcPr>
            <w:tcW w:w="4503" w:type="dxa"/>
            <w:vMerge w:val="restart"/>
            <w:shd w:val="clear" w:color="auto" w:fill="auto"/>
          </w:tcPr>
          <w:p w14:paraId="7FB7A79D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Dr hab. Grzegorz Miernik, prof. UJK</w:t>
            </w:r>
          </w:p>
        </w:tc>
        <w:tc>
          <w:tcPr>
            <w:tcW w:w="7512" w:type="dxa"/>
            <w:shd w:val="clear" w:color="auto" w:fill="auto"/>
          </w:tcPr>
          <w:p w14:paraId="43A62F3E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pisemny z przedmiotu HISTORIA POLSKI PO 1944 R. 26 czerwca (sobota), godz. 11.00</w:t>
            </w:r>
          </w:p>
        </w:tc>
        <w:tc>
          <w:tcPr>
            <w:tcW w:w="1131" w:type="dxa"/>
            <w:shd w:val="clear" w:color="auto" w:fill="auto"/>
          </w:tcPr>
          <w:p w14:paraId="596F2514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79</w:t>
            </w:r>
          </w:p>
        </w:tc>
      </w:tr>
      <w:tr w:rsidR="00AB736D" w:rsidRPr="00724911" w14:paraId="12B8BCEF" w14:textId="77777777" w:rsidTr="00724911">
        <w:tc>
          <w:tcPr>
            <w:tcW w:w="4503" w:type="dxa"/>
            <w:vMerge/>
            <w:shd w:val="clear" w:color="auto" w:fill="auto"/>
          </w:tcPr>
          <w:p w14:paraId="2E4CC093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518486F1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pisemny z przedmiotu STOSUNKI MIĘDZYNARODOWE PO II WOJNIE ŚWIATOWEJ: 29 czerwca (wtorek), godz. 11.00</w:t>
            </w:r>
          </w:p>
        </w:tc>
        <w:tc>
          <w:tcPr>
            <w:tcW w:w="1131" w:type="dxa"/>
            <w:shd w:val="clear" w:color="auto" w:fill="auto"/>
          </w:tcPr>
          <w:p w14:paraId="6439A696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79</w:t>
            </w:r>
          </w:p>
        </w:tc>
      </w:tr>
      <w:tr w:rsidR="00B95DCD" w:rsidRPr="00724911" w14:paraId="508BB116" w14:textId="77777777" w:rsidTr="00724911">
        <w:tc>
          <w:tcPr>
            <w:tcW w:w="4503" w:type="dxa"/>
            <w:shd w:val="clear" w:color="auto" w:fill="auto"/>
          </w:tcPr>
          <w:p w14:paraId="5434DAA4" w14:textId="77777777" w:rsidR="00B95DCD" w:rsidRPr="00724911" w:rsidRDefault="00B95DC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Dr hab. Lidia Michalska-Bracha, prof. UJK</w:t>
            </w:r>
          </w:p>
        </w:tc>
        <w:tc>
          <w:tcPr>
            <w:tcW w:w="7512" w:type="dxa"/>
            <w:shd w:val="clear" w:color="auto" w:fill="auto"/>
          </w:tcPr>
          <w:p w14:paraId="0AB499CD" w14:textId="77777777" w:rsidR="00B95DCD" w:rsidRPr="00724911" w:rsidRDefault="00B95DCD" w:rsidP="0072491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2491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Egzamin dyplomowy na studiach II stopnia - 8 lipca (czwartek), godz. 9.30 </w:t>
            </w:r>
          </w:p>
        </w:tc>
        <w:tc>
          <w:tcPr>
            <w:tcW w:w="1131" w:type="dxa"/>
            <w:shd w:val="clear" w:color="auto" w:fill="auto"/>
          </w:tcPr>
          <w:p w14:paraId="4D7D073E" w14:textId="77777777" w:rsidR="00B95DCD" w:rsidRPr="00724911" w:rsidRDefault="00B95DC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sala 384</w:t>
            </w:r>
          </w:p>
        </w:tc>
      </w:tr>
      <w:tr w:rsidR="00B95DCD" w:rsidRPr="00724911" w14:paraId="00803E1D" w14:textId="77777777" w:rsidTr="00724911">
        <w:tc>
          <w:tcPr>
            <w:tcW w:w="4503" w:type="dxa"/>
            <w:shd w:val="clear" w:color="auto" w:fill="auto"/>
          </w:tcPr>
          <w:p w14:paraId="1A15717C" w14:textId="77777777" w:rsidR="00B95DCD" w:rsidRPr="00724911" w:rsidRDefault="00B95DC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Dr hab. Jerzy Pająk, prof. UJK</w:t>
            </w:r>
          </w:p>
        </w:tc>
        <w:tc>
          <w:tcPr>
            <w:tcW w:w="7512" w:type="dxa"/>
            <w:shd w:val="clear" w:color="auto" w:fill="auto"/>
          </w:tcPr>
          <w:p w14:paraId="43AF6961" w14:textId="77777777" w:rsidR="00B95DCD" w:rsidRPr="00724911" w:rsidRDefault="00B95DC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 ustny z przedmiotu: HISTORIA POWSZECHNA XIX WIEKU-</w:t>
            </w:r>
            <w:r w:rsidRPr="00724911">
              <w:rPr>
                <w:rFonts w:ascii="Times New Roman" w:hAnsi="Times New Roman"/>
                <w:sz w:val="20"/>
                <w:szCs w:val="20"/>
              </w:rPr>
              <w:br/>
              <w:t xml:space="preserve">– 29 czerwca (wtorek), godz. 10.00; </w:t>
            </w:r>
          </w:p>
        </w:tc>
        <w:tc>
          <w:tcPr>
            <w:tcW w:w="1131" w:type="dxa"/>
            <w:shd w:val="clear" w:color="auto" w:fill="auto"/>
          </w:tcPr>
          <w:p w14:paraId="3B6A8515" w14:textId="77777777" w:rsidR="00B95DCD" w:rsidRPr="00724911" w:rsidRDefault="00B95DC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78</w:t>
            </w:r>
          </w:p>
        </w:tc>
      </w:tr>
      <w:tr w:rsidR="00AB736D" w:rsidRPr="00724911" w14:paraId="5705D54A" w14:textId="77777777" w:rsidTr="00724911">
        <w:tc>
          <w:tcPr>
            <w:tcW w:w="4503" w:type="dxa"/>
            <w:vMerge w:val="restart"/>
            <w:shd w:val="clear" w:color="auto" w:fill="auto"/>
          </w:tcPr>
          <w:p w14:paraId="52DB9CF3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 hab. Jacek </w:t>
            </w:r>
            <w:proofErr w:type="spellStart"/>
            <w:r w:rsidRPr="00724911">
              <w:rPr>
                <w:rFonts w:ascii="Times New Roman" w:hAnsi="Times New Roman"/>
                <w:sz w:val="20"/>
                <w:szCs w:val="20"/>
              </w:rPr>
              <w:t>Pielas</w:t>
            </w:r>
            <w:proofErr w:type="spellEnd"/>
            <w:r w:rsidRPr="00724911">
              <w:rPr>
                <w:rFonts w:ascii="Times New Roman" w:hAnsi="Times New Roman"/>
                <w:sz w:val="20"/>
                <w:szCs w:val="20"/>
              </w:rPr>
              <w:t xml:space="preserve"> prof. UJK:</w:t>
            </w:r>
          </w:p>
          <w:p w14:paraId="4E20FBE1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626BD7BA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ustny z przedmiotu: HISTORIA KULTURY NOWOŻYTNEJ:  - 1 lipca (czwartek), godz. 10.00</w:t>
            </w:r>
          </w:p>
        </w:tc>
        <w:tc>
          <w:tcPr>
            <w:tcW w:w="1131" w:type="dxa"/>
            <w:shd w:val="clear" w:color="auto" w:fill="auto"/>
          </w:tcPr>
          <w:p w14:paraId="5E3FF779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83.</w:t>
            </w:r>
          </w:p>
        </w:tc>
      </w:tr>
      <w:tr w:rsidR="00AB736D" w:rsidRPr="00724911" w14:paraId="61C1066D" w14:textId="77777777" w:rsidTr="00724911">
        <w:tc>
          <w:tcPr>
            <w:tcW w:w="4503" w:type="dxa"/>
            <w:vMerge/>
            <w:shd w:val="clear" w:color="auto" w:fill="auto"/>
          </w:tcPr>
          <w:p w14:paraId="15D46D26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116C088C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dyplomowy na studiach I stopnia - 1 lipca (czwartek), godz. 11.00</w:t>
            </w:r>
          </w:p>
        </w:tc>
        <w:tc>
          <w:tcPr>
            <w:tcW w:w="1131" w:type="dxa"/>
            <w:shd w:val="clear" w:color="auto" w:fill="auto"/>
          </w:tcPr>
          <w:p w14:paraId="7890B01B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79</w:t>
            </w:r>
          </w:p>
        </w:tc>
      </w:tr>
      <w:tr w:rsidR="00B95DCD" w:rsidRPr="00724911" w14:paraId="7E14D2D7" w14:textId="77777777" w:rsidTr="00724911">
        <w:tc>
          <w:tcPr>
            <w:tcW w:w="4503" w:type="dxa"/>
            <w:shd w:val="clear" w:color="auto" w:fill="auto"/>
          </w:tcPr>
          <w:p w14:paraId="45205EEF" w14:textId="77777777" w:rsidR="00B95DCD" w:rsidRPr="00724911" w:rsidRDefault="00B95DC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Dr hab. Katarzyna Ryszewska, prof. UJK</w:t>
            </w:r>
          </w:p>
        </w:tc>
        <w:tc>
          <w:tcPr>
            <w:tcW w:w="7512" w:type="dxa"/>
            <w:shd w:val="clear" w:color="auto" w:fill="auto"/>
          </w:tcPr>
          <w:p w14:paraId="05E6E0C7" w14:textId="77777777" w:rsidR="00B95DCD" w:rsidRPr="00724911" w:rsidRDefault="00B95DC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 xml:space="preserve">Egzamin pisemny z przedmiotu DZIEJE MAŁOPOLSKI NA TLE REGIONÓW HISTORYCZNYCH W XIX I XX WIEKU; 25 czerwca; godz. 11.00 </w:t>
            </w:r>
          </w:p>
        </w:tc>
        <w:tc>
          <w:tcPr>
            <w:tcW w:w="1131" w:type="dxa"/>
            <w:shd w:val="clear" w:color="auto" w:fill="auto"/>
          </w:tcPr>
          <w:p w14:paraId="0549DFA1" w14:textId="77777777" w:rsidR="00B95DCD" w:rsidRPr="00724911" w:rsidRDefault="00B95DC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83</w:t>
            </w:r>
          </w:p>
        </w:tc>
      </w:tr>
      <w:tr w:rsidR="00AB736D" w:rsidRPr="00724911" w14:paraId="1B00B5EA" w14:textId="77777777" w:rsidTr="00724911">
        <w:tc>
          <w:tcPr>
            <w:tcW w:w="4503" w:type="dxa"/>
            <w:vMerge w:val="restart"/>
            <w:shd w:val="clear" w:color="auto" w:fill="auto"/>
          </w:tcPr>
          <w:p w14:paraId="7FE97A83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 xml:space="preserve">Dr hab. Elżbieta </w:t>
            </w:r>
            <w:proofErr w:type="spellStart"/>
            <w:r w:rsidRPr="00724911">
              <w:rPr>
                <w:rFonts w:ascii="Times New Roman" w:hAnsi="Times New Roman"/>
                <w:sz w:val="20"/>
                <w:szCs w:val="20"/>
              </w:rPr>
              <w:t>Słabińska</w:t>
            </w:r>
            <w:proofErr w:type="spellEnd"/>
            <w:r w:rsidRPr="00724911">
              <w:rPr>
                <w:rFonts w:ascii="Times New Roman" w:hAnsi="Times New Roman"/>
                <w:sz w:val="20"/>
                <w:szCs w:val="20"/>
              </w:rPr>
              <w:t>, prof. UJK</w:t>
            </w:r>
          </w:p>
        </w:tc>
        <w:tc>
          <w:tcPr>
            <w:tcW w:w="7512" w:type="dxa"/>
            <w:shd w:val="clear" w:color="auto" w:fill="auto"/>
          </w:tcPr>
          <w:p w14:paraId="3B0DEFE6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z przedmiotu HISTORIA KULTURY XX WIEKU:</w:t>
            </w:r>
          </w:p>
          <w:p w14:paraId="20B90B38" w14:textId="17C376C9" w:rsidR="00AB736D" w:rsidRPr="00724911" w:rsidRDefault="006C4C32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zerowy: 24 czerwca; godz. 13</w:t>
            </w:r>
            <w:r w:rsidR="00AB736D" w:rsidRPr="00724911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6.00</w:t>
            </w:r>
            <w:bookmarkStart w:id="0" w:name="_GoBack"/>
            <w:bookmarkEnd w:id="0"/>
            <w:r w:rsidR="00AB736D" w:rsidRPr="0072491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131" w:type="dxa"/>
            <w:shd w:val="clear" w:color="auto" w:fill="auto"/>
          </w:tcPr>
          <w:p w14:paraId="75F033D0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54</w:t>
            </w:r>
          </w:p>
        </w:tc>
      </w:tr>
      <w:tr w:rsidR="00AB736D" w:rsidRPr="00724911" w14:paraId="0CE935E7" w14:textId="77777777" w:rsidTr="00724911">
        <w:tc>
          <w:tcPr>
            <w:tcW w:w="4503" w:type="dxa"/>
            <w:vMerge/>
            <w:shd w:val="clear" w:color="auto" w:fill="auto"/>
          </w:tcPr>
          <w:p w14:paraId="054F9586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5927DC0B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z przedmiotu HISTORIA KULTURY XX WIEKU:</w:t>
            </w:r>
          </w:p>
          <w:p w14:paraId="69316BD5" w14:textId="77777777" w:rsidR="00AB736D" w:rsidRPr="00724911" w:rsidRDefault="00AB736D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 xml:space="preserve">I termin: 28 czerwca; godz. 10.00; </w:t>
            </w:r>
          </w:p>
        </w:tc>
        <w:tc>
          <w:tcPr>
            <w:tcW w:w="1131" w:type="dxa"/>
            <w:shd w:val="clear" w:color="auto" w:fill="auto"/>
          </w:tcPr>
          <w:p w14:paraId="2802C26A" w14:textId="77777777" w:rsidR="00AB736D" w:rsidRPr="00724911" w:rsidRDefault="00AB736D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82</w:t>
            </w:r>
          </w:p>
        </w:tc>
      </w:tr>
      <w:tr w:rsidR="00733082" w:rsidRPr="00724911" w14:paraId="27727025" w14:textId="77777777" w:rsidTr="00724911">
        <w:tc>
          <w:tcPr>
            <w:tcW w:w="4503" w:type="dxa"/>
            <w:shd w:val="clear" w:color="auto" w:fill="auto"/>
          </w:tcPr>
          <w:p w14:paraId="69C586C7" w14:textId="77777777" w:rsidR="00733082" w:rsidRPr="00724911" w:rsidRDefault="00733082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Dr hab. Beata Wojciechowska, prof. UJK</w:t>
            </w:r>
          </w:p>
        </w:tc>
        <w:tc>
          <w:tcPr>
            <w:tcW w:w="7512" w:type="dxa"/>
            <w:shd w:val="clear" w:color="auto" w:fill="auto"/>
          </w:tcPr>
          <w:p w14:paraId="59D07268" w14:textId="77777777" w:rsidR="00733082" w:rsidRPr="00724911" w:rsidRDefault="00733082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Egzamin pisemny z przedmiotu: HISTORIA POWSZECHNA ŚREDNIOWIECZA - 28 czerwca (poniedziałek); godz. 11.00</w:t>
            </w:r>
          </w:p>
        </w:tc>
        <w:tc>
          <w:tcPr>
            <w:tcW w:w="1131" w:type="dxa"/>
            <w:shd w:val="clear" w:color="auto" w:fill="auto"/>
          </w:tcPr>
          <w:p w14:paraId="2CC1F220" w14:textId="77777777" w:rsidR="00733082" w:rsidRPr="00724911" w:rsidRDefault="00733082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84</w:t>
            </w:r>
          </w:p>
        </w:tc>
      </w:tr>
      <w:tr w:rsidR="00733082" w:rsidRPr="00724911" w14:paraId="6C57877A" w14:textId="77777777" w:rsidTr="00724911">
        <w:tc>
          <w:tcPr>
            <w:tcW w:w="4503" w:type="dxa"/>
            <w:shd w:val="clear" w:color="auto" w:fill="auto"/>
          </w:tcPr>
          <w:p w14:paraId="6C450FF5" w14:textId="77777777" w:rsidR="00733082" w:rsidRPr="00724911" w:rsidRDefault="00733082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Prof. dr hab. Hanna Wójcik-</w:t>
            </w:r>
            <w:proofErr w:type="spellStart"/>
            <w:r w:rsidRPr="00724911">
              <w:rPr>
                <w:rFonts w:ascii="Times New Roman" w:hAnsi="Times New Roman"/>
                <w:sz w:val="20"/>
                <w:szCs w:val="20"/>
              </w:rPr>
              <w:t>Łaga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30822603" w14:textId="77777777" w:rsidR="00733082" w:rsidRPr="00724911" w:rsidRDefault="00733082" w:rsidP="007249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 xml:space="preserve">Egzamin pisemny z przedmiotu DYDAKTYKA HISTORII (II ETAP EDUKACYJNY); 29 czerwca (wtorek); godz.10.00; </w:t>
            </w:r>
          </w:p>
        </w:tc>
        <w:tc>
          <w:tcPr>
            <w:tcW w:w="1131" w:type="dxa"/>
            <w:shd w:val="clear" w:color="auto" w:fill="auto"/>
          </w:tcPr>
          <w:p w14:paraId="0BF90C3F" w14:textId="77777777" w:rsidR="00733082" w:rsidRPr="00724911" w:rsidRDefault="00733082" w:rsidP="0072491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4911">
              <w:rPr>
                <w:rFonts w:ascii="Times New Roman" w:hAnsi="Times New Roman"/>
                <w:sz w:val="20"/>
                <w:szCs w:val="20"/>
              </w:rPr>
              <w:t>sala 383</w:t>
            </w:r>
          </w:p>
        </w:tc>
      </w:tr>
    </w:tbl>
    <w:p w14:paraId="74F5552B" w14:textId="77777777" w:rsidR="00DC589C" w:rsidRDefault="00DC589C" w:rsidP="00DC589C"/>
    <w:sectPr w:rsidR="00DC589C" w:rsidSect="00DC589C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89C"/>
    <w:rsid w:val="00085D99"/>
    <w:rsid w:val="00525F65"/>
    <w:rsid w:val="00680B40"/>
    <w:rsid w:val="006C4C32"/>
    <w:rsid w:val="00724911"/>
    <w:rsid w:val="00733082"/>
    <w:rsid w:val="00AB736D"/>
    <w:rsid w:val="00B95DCD"/>
    <w:rsid w:val="00D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708A0"/>
  <w14:defaultImageDpi w14:val="0"/>
  <w15:docId w15:val="{C42469D2-CD36-4AC7-B4EA-1BE84C51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5B24-E4A4-4773-8AF8-E61B1549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ba J</cp:lastModifiedBy>
  <cp:revision>3</cp:revision>
  <dcterms:created xsi:type="dcterms:W3CDTF">2021-06-08T19:22:00Z</dcterms:created>
  <dcterms:modified xsi:type="dcterms:W3CDTF">2021-06-10T08:23:00Z</dcterms:modified>
</cp:coreProperties>
</file>